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5529D8" w:rsidRDefault="005529D8" w:rsidP="005529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главы Духовницкого муниципального района </w:t>
      </w:r>
    </w:p>
    <w:p w:rsidR="005529D8" w:rsidRDefault="005529D8" w:rsidP="005529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вана Сергеевича Лялина с жителями </w:t>
      </w:r>
      <w:r w:rsidR="00806E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ревни </w:t>
      </w:r>
      <w:r w:rsidR="00BF68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сляково</w:t>
      </w:r>
    </w:p>
    <w:p w:rsidR="005529D8" w:rsidRDefault="00806E7B" w:rsidP="005529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яйновского</w:t>
      </w:r>
      <w:r w:rsidR="005529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5529D8" w:rsidRPr="003E6C69" w:rsidRDefault="005529D8" w:rsidP="005529D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529D8" w:rsidRPr="00A36F7D" w:rsidRDefault="005529D8" w:rsidP="005529D8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6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F94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5529D8" w:rsidRPr="00A36F7D" w:rsidRDefault="005529D8" w:rsidP="005529D8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5529D8" w:rsidRDefault="005529D8" w:rsidP="005529D8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806E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л. </w:t>
      </w:r>
      <w:r w:rsidR="00F944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гарина</w:t>
      </w:r>
    </w:p>
    <w:p w:rsidR="005529D8" w:rsidRDefault="005529D8" w:rsidP="005529D8">
      <w:pPr>
        <w:tabs>
          <w:tab w:val="left" w:pos="6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9D8" w:rsidRDefault="005529D8" w:rsidP="005529D8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лин Иван Сергеевич –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</w:p>
    <w:p w:rsidR="003F2094" w:rsidRPr="00A36F7D" w:rsidRDefault="003F2094" w:rsidP="005529D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3F2094" w:rsidRPr="00A36F7D" w:rsidRDefault="003F2094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BB4" w:rsidRPr="00106EB6" w:rsidRDefault="007E52C0" w:rsidP="00C52BB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83694D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глава муниципального образования Дубовиченко Роман Васильевич</w:t>
      </w:r>
      <w:r w:rsidR="003F2094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, </w:t>
      </w:r>
      <w:r w:rsidR="003574F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председатель общественного Совета Пронин Юрий Александрович</w:t>
      </w:r>
      <w:r w:rsidR="003574FA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.</w:t>
      </w:r>
    </w:p>
    <w:p w:rsidR="003F2094" w:rsidRDefault="003F2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3F4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ители: </w:t>
      </w:r>
      <w:r w:rsidR="00806E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F944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3F2094" w:rsidRDefault="003F2094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3F2094" w:rsidRPr="003F2094" w:rsidRDefault="003F2094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094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ное</w:t>
      </w:r>
      <w:bookmarkStart w:id="0" w:name="_GoBack"/>
      <w:bookmarkEnd w:id="0"/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B067E7" w:rsidRPr="009B6F75" w:rsidRDefault="00F944B9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села</w:t>
      </w:r>
      <w:r w:rsidR="00806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F2094" w:rsidRDefault="003F2094" w:rsidP="00157EB5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44B9" w:rsidRDefault="00F944B9" w:rsidP="00F944B9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бовиченко Р.В.</w:t>
      </w:r>
      <w:r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  <w:r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F2094" w:rsidRDefault="003F2094" w:rsidP="003F4848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848" w:rsidRPr="009B6F75" w:rsidRDefault="00806E7B" w:rsidP="003F4848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снабжение сделать автоматическое</w:t>
      </w:r>
      <w:r w:rsidR="00836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44B9" w:rsidRDefault="00F944B9" w:rsidP="005529D8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29D8" w:rsidRDefault="005529D8" w:rsidP="005529D8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бовиченко Р.В.</w:t>
      </w:r>
      <w:r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  <w:r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A4DB8" w:rsidRDefault="004A4DB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094" w:rsidRDefault="003F2094" w:rsidP="005529D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094" w:rsidRDefault="003F2094" w:rsidP="005529D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9D8" w:rsidRPr="00E53CED" w:rsidRDefault="005529D8" w:rsidP="005529D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С. Лялин </w:t>
      </w:r>
    </w:p>
    <w:p w:rsidR="005529D8" w:rsidRPr="00E53CED" w:rsidRDefault="005529D8" w:rsidP="005529D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75" w:rsidRDefault="005529D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p w:rsidR="00A929B8" w:rsidRDefault="00A929B8">
      <w:pPr>
        <w:tabs>
          <w:tab w:val="left" w:pos="0"/>
        </w:tabs>
        <w:spacing w:after="0" w:line="240" w:lineRule="auto"/>
      </w:pPr>
    </w:p>
    <w:sectPr w:rsidR="00A929B8" w:rsidSect="00806E7B">
      <w:footerReference w:type="default" r:id="rId8"/>
      <w:pgSz w:w="11906" w:h="16838"/>
      <w:pgMar w:top="568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056" w:rsidRDefault="00171056" w:rsidP="00775AC8">
      <w:pPr>
        <w:spacing w:after="0" w:line="240" w:lineRule="auto"/>
      </w:pPr>
      <w:r>
        <w:separator/>
      </w:r>
    </w:p>
  </w:endnote>
  <w:endnote w:type="continuationSeparator" w:id="0">
    <w:p w:rsidR="00171056" w:rsidRDefault="00171056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4B9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056" w:rsidRDefault="00171056" w:rsidP="00775AC8">
      <w:pPr>
        <w:spacing w:after="0" w:line="240" w:lineRule="auto"/>
      </w:pPr>
      <w:r>
        <w:separator/>
      </w:r>
    </w:p>
  </w:footnote>
  <w:footnote w:type="continuationSeparator" w:id="0">
    <w:p w:rsidR="00171056" w:rsidRDefault="00171056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D1FEB"/>
    <w:rsid w:val="000E1941"/>
    <w:rsid w:val="001030AE"/>
    <w:rsid w:val="00127ADF"/>
    <w:rsid w:val="00132983"/>
    <w:rsid w:val="00144EEC"/>
    <w:rsid w:val="0015682D"/>
    <w:rsid w:val="00157EB5"/>
    <w:rsid w:val="00160AE0"/>
    <w:rsid w:val="00161877"/>
    <w:rsid w:val="00171056"/>
    <w:rsid w:val="001819A4"/>
    <w:rsid w:val="001861D9"/>
    <w:rsid w:val="0019433E"/>
    <w:rsid w:val="001A13DD"/>
    <w:rsid w:val="001C227A"/>
    <w:rsid w:val="001E5AB1"/>
    <w:rsid w:val="00222F64"/>
    <w:rsid w:val="0025096D"/>
    <w:rsid w:val="00253C97"/>
    <w:rsid w:val="00254C5E"/>
    <w:rsid w:val="0029420D"/>
    <w:rsid w:val="002A616D"/>
    <w:rsid w:val="002B4819"/>
    <w:rsid w:val="002D782C"/>
    <w:rsid w:val="002D7B00"/>
    <w:rsid w:val="002E29C9"/>
    <w:rsid w:val="00305E6A"/>
    <w:rsid w:val="00316293"/>
    <w:rsid w:val="00321B5C"/>
    <w:rsid w:val="0032530B"/>
    <w:rsid w:val="00325A66"/>
    <w:rsid w:val="00334551"/>
    <w:rsid w:val="003574FA"/>
    <w:rsid w:val="003E2526"/>
    <w:rsid w:val="003E6C69"/>
    <w:rsid w:val="003F2094"/>
    <w:rsid w:val="003F22F4"/>
    <w:rsid w:val="003F4848"/>
    <w:rsid w:val="003F7871"/>
    <w:rsid w:val="004136D2"/>
    <w:rsid w:val="00467226"/>
    <w:rsid w:val="00471BAB"/>
    <w:rsid w:val="004A338B"/>
    <w:rsid w:val="004A4DB8"/>
    <w:rsid w:val="004A6D71"/>
    <w:rsid w:val="004B1831"/>
    <w:rsid w:val="004C486C"/>
    <w:rsid w:val="004E015E"/>
    <w:rsid w:val="00501447"/>
    <w:rsid w:val="00511826"/>
    <w:rsid w:val="00533DBB"/>
    <w:rsid w:val="005352BE"/>
    <w:rsid w:val="00535FB9"/>
    <w:rsid w:val="005529D8"/>
    <w:rsid w:val="005544A3"/>
    <w:rsid w:val="00563535"/>
    <w:rsid w:val="00571750"/>
    <w:rsid w:val="0058158F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33367"/>
    <w:rsid w:val="007436A7"/>
    <w:rsid w:val="00775AC8"/>
    <w:rsid w:val="00784C0B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06E7B"/>
    <w:rsid w:val="00822170"/>
    <w:rsid w:val="0083694D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31B3F"/>
    <w:rsid w:val="00963671"/>
    <w:rsid w:val="00970ACB"/>
    <w:rsid w:val="00981BF5"/>
    <w:rsid w:val="00984205"/>
    <w:rsid w:val="009B6F75"/>
    <w:rsid w:val="009D618C"/>
    <w:rsid w:val="009F1206"/>
    <w:rsid w:val="00A12862"/>
    <w:rsid w:val="00A274AA"/>
    <w:rsid w:val="00A310E5"/>
    <w:rsid w:val="00A36F7D"/>
    <w:rsid w:val="00A44BDB"/>
    <w:rsid w:val="00A52604"/>
    <w:rsid w:val="00A63F06"/>
    <w:rsid w:val="00A66DC4"/>
    <w:rsid w:val="00A72C38"/>
    <w:rsid w:val="00A840E9"/>
    <w:rsid w:val="00A929B8"/>
    <w:rsid w:val="00AC046E"/>
    <w:rsid w:val="00AF5BC8"/>
    <w:rsid w:val="00B063D9"/>
    <w:rsid w:val="00B067E7"/>
    <w:rsid w:val="00B25631"/>
    <w:rsid w:val="00B33CA7"/>
    <w:rsid w:val="00B34C7F"/>
    <w:rsid w:val="00B650E1"/>
    <w:rsid w:val="00B651E2"/>
    <w:rsid w:val="00B73DD3"/>
    <w:rsid w:val="00B75B9D"/>
    <w:rsid w:val="00B9115A"/>
    <w:rsid w:val="00B95FAF"/>
    <w:rsid w:val="00BA1F8B"/>
    <w:rsid w:val="00BD5EEA"/>
    <w:rsid w:val="00BF0A6E"/>
    <w:rsid w:val="00BF6884"/>
    <w:rsid w:val="00BF7BE8"/>
    <w:rsid w:val="00C00460"/>
    <w:rsid w:val="00C24E31"/>
    <w:rsid w:val="00C52BB4"/>
    <w:rsid w:val="00C5330C"/>
    <w:rsid w:val="00C55B6F"/>
    <w:rsid w:val="00C703B2"/>
    <w:rsid w:val="00C725A1"/>
    <w:rsid w:val="00C94470"/>
    <w:rsid w:val="00CA113F"/>
    <w:rsid w:val="00CB71BC"/>
    <w:rsid w:val="00CC3E99"/>
    <w:rsid w:val="00D0335E"/>
    <w:rsid w:val="00D07B8F"/>
    <w:rsid w:val="00D346E2"/>
    <w:rsid w:val="00D405AA"/>
    <w:rsid w:val="00D446F7"/>
    <w:rsid w:val="00D70118"/>
    <w:rsid w:val="00D83BB3"/>
    <w:rsid w:val="00D86127"/>
    <w:rsid w:val="00D93B82"/>
    <w:rsid w:val="00D962C4"/>
    <w:rsid w:val="00DA6BB9"/>
    <w:rsid w:val="00DB1F77"/>
    <w:rsid w:val="00DB605F"/>
    <w:rsid w:val="00DC0FAC"/>
    <w:rsid w:val="00DD663D"/>
    <w:rsid w:val="00DF16C2"/>
    <w:rsid w:val="00DF3096"/>
    <w:rsid w:val="00E11C24"/>
    <w:rsid w:val="00E23F74"/>
    <w:rsid w:val="00E2610F"/>
    <w:rsid w:val="00E26A7B"/>
    <w:rsid w:val="00E30010"/>
    <w:rsid w:val="00E42EA7"/>
    <w:rsid w:val="00E4489F"/>
    <w:rsid w:val="00E44E87"/>
    <w:rsid w:val="00E50088"/>
    <w:rsid w:val="00E53CED"/>
    <w:rsid w:val="00E95CA3"/>
    <w:rsid w:val="00F50CCD"/>
    <w:rsid w:val="00F548C2"/>
    <w:rsid w:val="00F66117"/>
    <w:rsid w:val="00F74BA1"/>
    <w:rsid w:val="00F91638"/>
    <w:rsid w:val="00F944B9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D184-907B-432A-AD4E-D42F51E2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4</cp:revision>
  <cp:lastPrinted>2025-08-28T04:35:00Z</cp:lastPrinted>
  <dcterms:created xsi:type="dcterms:W3CDTF">2017-02-16T14:43:00Z</dcterms:created>
  <dcterms:modified xsi:type="dcterms:W3CDTF">2025-08-28T04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